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0258D2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color w:val="FF0000"/>
          <w:sz w:val="18"/>
          <w:szCs w:val="18"/>
          <w:u w:val="single"/>
        </w:rPr>
      </w:pPr>
      <w:r>
        <w:rPr>
          <w:sz w:val="18"/>
          <w:szCs w:val="18"/>
        </w:rPr>
        <w:t xml:space="preserve">Załącznik nr  </w:t>
      </w:r>
      <w:r w:rsidR="005D10F9">
        <w:rPr>
          <w:sz w:val="18"/>
          <w:szCs w:val="18"/>
        </w:rPr>
        <w:t xml:space="preserve">1 </w:t>
      </w:r>
      <w:r>
        <w:rPr>
          <w:sz w:val="18"/>
          <w:szCs w:val="18"/>
        </w:rPr>
        <w:t>do Komunikatu Wojewody Podkarpackiego</w:t>
      </w:r>
      <w:r w:rsidR="00EC1EF0">
        <w:rPr>
          <w:sz w:val="18"/>
          <w:szCs w:val="18"/>
        </w:rPr>
        <w:t xml:space="preserve"> z dnia </w:t>
      </w:r>
      <w:r w:rsidR="00002DBC">
        <w:rPr>
          <w:sz w:val="18"/>
          <w:szCs w:val="18"/>
        </w:rPr>
        <w:t>26.</w:t>
      </w:r>
      <w:r w:rsidR="005D10F9">
        <w:rPr>
          <w:sz w:val="18"/>
          <w:szCs w:val="18"/>
        </w:rPr>
        <w:t>0</w:t>
      </w:r>
      <w:r w:rsidR="00515FD7">
        <w:rPr>
          <w:sz w:val="18"/>
          <w:szCs w:val="18"/>
        </w:rPr>
        <w:t>7</w:t>
      </w:r>
      <w:r w:rsidR="005D10F9">
        <w:rPr>
          <w:sz w:val="18"/>
          <w:szCs w:val="18"/>
        </w:rPr>
        <w:t>.2019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A64E6C" w:rsidRDefault="00A64E6C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ZADANIE: ROCZNE / WIELOLETNI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kreślić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ściwe: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inwestycyjne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budowa, przebudowa) lub 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258D2" w:rsidRPr="000258D2" w:rsidRDefault="00A64E6C" w:rsidP="00A64E6C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0258D2">
        <w:rPr>
          <w:sz w:val="16"/>
          <w:szCs w:val="16"/>
        </w:rPr>
        <w:t>(Właściwe podkreślić)</w:t>
      </w:r>
    </w:p>
    <w:p w:rsidR="00DC236F" w:rsidRDefault="00DC236F" w:rsidP="000258D2">
      <w:pPr>
        <w:tabs>
          <w:tab w:val="center" w:pos="6663"/>
        </w:tabs>
        <w:rPr>
          <w:sz w:val="40"/>
          <w:szCs w:val="40"/>
        </w:rPr>
      </w:pPr>
    </w:p>
    <w:p w:rsidR="00E61681" w:rsidRDefault="00E61681" w:rsidP="00E61681">
      <w:pPr>
        <w:jc w:val="both"/>
        <w:rPr>
          <w:sz w:val="24"/>
          <w:szCs w:val="24"/>
        </w:rPr>
      </w:pPr>
    </w:p>
    <w:p w:rsidR="00967AF8" w:rsidRPr="00E61681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350A9" w:rsidTr="00D33DD2">
        <w:tc>
          <w:tcPr>
            <w:tcW w:w="9924" w:type="dxa"/>
            <w:shd w:val="clear" w:color="auto" w:fill="262626" w:themeFill="text1" w:themeFillTint="D9"/>
          </w:tcPr>
          <w:p w:rsidR="002350A9" w:rsidRPr="002350A9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</w:t>
            </w:r>
            <w:r w:rsidRPr="00B02148">
              <w:rPr>
                <w:b/>
                <w:color w:val="FFFFFF" w:themeColor="background1"/>
                <w:sz w:val="28"/>
                <w:szCs w:val="28"/>
              </w:rPr>
              <w:t>artość zadani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brutto 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</w:p>
          <w:p w:rsidR="002350A9" w:rsidRPr="00B02148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(tylko koszty kwalifikowa</w:t>
            </w:r>
            <w:r w:rsidR="0044486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l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ne)</w:t>
            </w:r>
          </w:p>
        </w:tc>
      </w:tr>
      <w:tr w:rsidR="002350A9" w:rsidTr="00D33DD2">
        <w:tc>
          <w:tcPr>
            <w:tcW w:w="9924" w:type="dxa"/>
          </w:tcPr>
          <w:p w:rsidR="002350A9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:rsidR="002350A9" w:rsidRPr="002350A9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:rsidR="002350A9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462655" w:rsidRDefault="00462655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9B461D" w:rsidP="009B461D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>art. 11 ust. 1 ustawy z dnia 23 października 2018 r. o Funduszu Dróg Samorządowych (Dz.U. z 2018 r., poz. 2161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E22219" w:rsidRDefault="00E22219" w:rsidP="004003F5">
      <w:pPr>
        <w:spacing w:after="0"/>
        <w:jc w:val="both"/>
        <w:rPr>
          <w:sz w:val="24"/>
          <w:szCs w:val="24"/>
          <w:highlight w:val="yellow"/>
        </w:rPr>
      </w:pPr>
    </w:p>
    <w:p w:rsidR="00A31BCA" w:rsidRPr="003A4126" w:rsidRDefault="00A31BCA" w:rsidP="00A31BCA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p w:rsidR="00A31BCA" w:rsidRPr="00D240C2" w:rsidRDefault="00A31BCA" w:rsidP="00A31BCA">
      <w:pPr>
        <w:spacing w:after="120"/>
        <w:jc w:val="both"/>
        <w:rPr>
          <w:b/>
          <w:sz w:val="28"/>
          <w:szCs w:val="28"/>
        </w:rPr>
      </w:pP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330"/>
        <w:gridCol w:w="984"/>
        <w:gridCol w:w="927"/>
        <w:gridCol w:w="1330"/>
        <w:gridCol w:w="1093"/>
        <w:gridCol w:w="927"/>
        <w:gridCol w:w="349"/>
        <w:gridCol w:w="1047"/>
        <w:gridCol w:w="1205"/>
      </w:tblGrid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1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ROGA 3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1E78" w:rsidRPr="007C044B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  <w:r w:rsidR="00D51E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C044B" w:rsidRPr="007B02AF" w:rsidRDefault="007C044B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85D29" w:rsidRPr="007C044B" w:rsidTr="00A455FB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E85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y działek po których przebiega droga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E85D29" w:rsidRPr="007C044B" w:rsidTr="00A455FB">
        <w:trPr>
          <w:trHeight w:val="67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5D29" w:rsidRPr="007B02AF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7C044B" w:rsidTr="00541066">
        <w:trPr>
          <w:trHeight w:val="525"/>
        </w:trPr>
        <w:tc>
          <w:tcPr>
            <w:tcW w:w="3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B02AF" w:rsidRDefault="007C044B" w:rsidP="007B02A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 w:rsidR="007B02AF" w:rsidRPr="007B02AF">
              <w:rPr>
                <w:rFonts w:ascii="Calibri" w:eastAsia="Times New Roman" w:hAnsi="Calibri" w:cs="Calibri"/>
                <w:color w:val="000000"/>
                <w:lang w:eastAsia="pl-PL"/>
              </w:rPr>
              <w:t>(docelowa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óg objętych zadaniem, wg rodzaju robót budowlanych [</w:t>
            </w:r>
            <w:proofErr w:type="spellStart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mb</w:t>
            </w:r>
            <w:proofErr w:type="spellEnd"/>
            <w:r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.]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ŁUGOŚĆ [</w:t>
            </w:r>
            <w:proofErr w:type="spellStart"/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m</w:t>
            </w:r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</w:t>
            </w:r>
            <w:proofErr w:type="spellEnd"/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.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]</w:t>
            </w:r>
          </w:p>
        </w:tc>
      </w:tr>
      <w:tr w:rsidR="00A31BCA" w:rsidRPr="00A31BCA" w:rsidTr="00541066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1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2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DROGA 3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BCA" w:rsidRPr="00A31BCA" w:rsidRDefault="00A31BCA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</w:tr>
      <w:tr w:rsidR="00A31BCA" w:rsidRPr="00A31BCA" w:rsidTr="00541066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BCA" w:rsidRPr="00A31BCA" w:rsidRDefault="00A31BCA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541066" w:rsidRPr="00A31BCA" w:rsidTr="007401DE">
        <w:trPr>
          <w:trHeight w:val="300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BA7593" w:rsidRDefault="00BA7593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605509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>od………………….(miesiąc i rok) do………………….(miesiąc i rok)</w:t>
      </w:r>
      <w:r w:rsidR="003B5F82">
        <w:rPr>
          <w:sz w:val="24"/>
          <w:szCs w:val="24"/>
        </w:rPr>
        <w:t>.</w:t>
      </w:r>
    </w:p>
    <w:p w:rsidR="00415434" w:rsidRDefault="00415434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960"/>
        <w:gridCol w:w="960"/>
        <w:gridCol w:w="960"/>
      </w:tblGrid>
      <w:tr w:rsidR="00DD65A4" w:rsidRPr="00DD65A4" w:rsidTr="007B02AF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0E14A7" w:rsidRDefault="000E14A7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DD65A4" w:rsidRPr="00DD65A4" w:rsidRDefault="00DD65A4" w:rsidP="00435F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D65A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DD65A4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</w:t>
            </w:r>
            <w:r w:rsidR="007B02AF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GA</w:t>
            </w: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7B02AF" w:rsidRDefault="007B02AF" w:rsidP="007B02A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</w:t>
            </w:r>
            <w:r w:rsidR="00DD65A4" w:rsidRPr="007B02A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</w:tr>
      <w:tr w:rsidR="00DD65A4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1 </w:t>
            </w:r>
            <w:r w:rsidR="00604E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–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04EC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unktacja w Kryterium Poprawa bezpieczeństwa ruchu drogowego przyznawana przez Komisję zgodnie wytycznymi KRBRD</w:t>
            </w:r>
          </w:p>
          <w:p w:rsidR="00515CB6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D51E78" w:rsidRPr="00DD65A4" w:rsidRDefault="00D51E7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KRYTERIUM 2 - Spójność sieci i ponadlokalność drogi 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inną drogą gminną lub drogą powiat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drogą wojewódzką lub drogą krajową? (TAK/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inną drogą powiatową lub droga gminną? (TAK / NIE/NIE DOT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4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drogą wojewódzką lub drogą krajową? (TAK/NIE/NIE DOT.)</w:t>
            </w:r>
          </w:p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</w:tc>
      </w:tr>
      <w:tr w:rsidR="00DD65A4" w:rsidRPr="00DD65A4" w:rsidTr="00073EB6">
        <w:trPr>
          <w:trHeight w:val="7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A4" w:rsidRPr="00DD65A4" w:rsidRDefault="00DD65A4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adanie obejmuje budowę/przebudowę chodnika</w:t>
            </w:r>
            <w:r w:rsidR="001D753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FE5490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B</w:t>
            </w:r>
            <w:r w:rsidR="00C7724B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…..m.b.)  / </w:t>
            </w:r>
            <w:r w:rsidR="00FE549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5490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……m.b.)</w:t>
            </w:r>
            <w:r w:rsidR="00FE549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C7724B"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NIE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073EB6">
        <w:trPr>
          <w:trHeight w:val="84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ch rowerów </w:t>
            </w:r>
            <w:r w:rsidR="00D51E7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większości drogi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dbywał się będzie:  1) po jezdni, 2) po wyznaczonym pasie ruchu, 3)  po drodze rowerowej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F7987" w:rsidRPr="00DD65A4" w:rsidTr="00073EB6">
        <w:trPr>
          <w:trHeight w:val="6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87" w:rsidRPr="001F7987" w:rsidRDefault="001F7987" w:rsidP="00DD65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wybudowanych /przebudowanych  </w:t>
            </w:r>
            <w:r w:rsidRPr="00004180">
              <w:rPr>
                <w:sz w:val="24"/>
                <w:szCs w:val="24"/>
              </w:rPr>
              <w:t>skrzyżowań (</w:t>
            </w:r>
            <w:r>
              <w:rPr>
                <w:sz w:val="24"/>
                <w:szCs w:val="24"/>
              </w:rPr>
              <w:t>szt.</w:t>
            </w:r>
            <w:r w:rsidRPr="0000418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987" w:rsidRPr="00DD65A4" w:rsidRDefault="001F7987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432FE" w:rsidRPr="00DD65A4" w:rsidTr="00B50E29">
        <w:trPr>
          <w:trHeight w:val="5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2FE" w:rsidRDefault="00E432FE" w:rsidP="00FE5490">
            <w:pPr>
              <w:spacing w:after="0" w:line="240" w:lineRule="auto"/>
              <w:rPr>
                <w:sz w:val="24"/>
                <w:szCs w:val="24"/>
              </w:rPr>
            </w:pPr>
            <w:r w:rsidRPr="00E432FE">
              <w:rPr>
                <w:sz w:val="24"/>
                <w:szCs w:val="24"/>
              </w:rPr>
              <w:t>Czy zadanie obejmuje budowę/przebudowę</w:t>
            </w:r>
            <w:r w:rsidR="00FE5490">
              <w:rPr>
                <w:sz w:val="24"/>
                <w:szCs w:val="24"/>
              </w:rPr>
              <w:t>/remont</w:t>
            </w:r>
            <w:r w:rsidRPr="00E43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ektu mostowego</w:t>
            </w:r>
            <w:r w:rsidRPr="00E432FE">
              <w:rPr>
                <w:sz w:val="24"/>
                <w:szCs w:val="24"/>
              </w:rPr>
              <w:t xml:space="preserve"> (</w:t>
            </w:r>
            <w:r w:rsidR="00FE5490" w:rsidRPr="00D51E78">
              <w:rPr>
                <w:b/>
                <w:sz w:val="24"/>
                <w:szCs w:val="24"/>
              </w:rPr>
              <w:t>B,P,R</w:t>
            </w:r>
            <w:r w:rsidRPr="00E432FE">
              <w:rPr>
                <w:sz w:val="24"/>
                <w:szCs w:val="24"/>
              </w:rPr>
              <w:t xml:space="preserve"> / NIE)</w:t>
            </w:r>
          </w:p>
          <w:p w:rsidR="00515CB6" w:rsidRDefault="00515CB6" w:rsidP="00FE5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DD65A4" w:rsidRDefault="00E432F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A31BCA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 -</w:t>
            </w:r>
            <w:r w:rsidR="00ED53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dostępności transportowej jednostek administracyjnych</w:t>
            </w:r>
          </w:p>
        </w:tc>
      </w:tr>
      <w:tr w:rsidR="00DD65A4" w:rsidRPr="00DD65A4" w:rsidTr="00DD65A4">
        <w:trPr>
          <w:trHeight w:val="1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713B32" w:rsidP="006D5DD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1.</w:t>
            </w:r>
            <w:r w:rsidR="00DD65A4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roga objęta wnioskiem prowadzi bezpośrednio do </w:t>
            </w:r>
            <w:r w:rsidR="00FE5490">
              <w:rPr>
                <w:rFonts w:eastAsia="Times New Roman" w:cstheme="minorHAnsi"/>
                <w:sz w:val="24"/>
                <w:szCs w:val="24"/>
                <w:lang w:eastAsia="pl-PL"/>
              </w:rPr>
              <w:t>miejscowości</w:t>
            </w:r>
            <w:r w:rsidR="006D645B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FE54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której znajdują się </w:t>
            </w:r>
            <w:r w:rsidR="00DA240A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="00DA240A"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="00DA240A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</w:t>
            </w:r>
            <w:r w:rsidR="00DD65A4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lub n</w:t>
            </w:r>
            <w:r w:rsidR="00F7482C"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="00DD65A4"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557A5D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1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traż 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32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67AF8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akraln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67AF8" w:rsidRPr="00DD65A4" w:rsidTr="00713B32">
        <w:trPr>
          <w:trHeight w:val="47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Default="00967AF8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AF8" w:rsidRPr="00DD65A4" w:rsidRDefault="00967AF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36C68" w:rsidRPr="00DD65A4" w:rsidTr="00A459AF">
        <w:trPr>
          <w:trHeight w:val="300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6C68" w:rsidRDefault="00936C6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D51E78" w:rsidRPr="00DD65A4" w:rsidRDefault="00D51E78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13B32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4.2.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objęta wnioskiem znajduje się w odległości nie większej niż 30 km od granicy  państwa (licząc w linii prostej)? (TAK / NIE)</w:t>
            </w:r>
          </w:p>
          <w:p w:rsidR="00515CB6" w:rsidRPr="00713B32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Pr="00DD65A4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Pr="00DD65A4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3B32" w:rsidRPr="00DD65A4" w:rsidRDefault="00713B32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515CB6" w:rsidRPr="00DD65A4" w:rsidTr="00B02148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3 Czy droga objęta wnioskiem leży na obszarze wiejskim? (TAK/NIE)</w:t>
            </w:r>
          </w:p>
          <w:p w:rsidR="00515CB6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CB6" w:rsidRPr="00DD65A4" w:rsidRDefault="00515CB6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DD65A4" w:rsidRPr="00DD65A4" w:rsidRDefault="00DD65A4" w:rsidP="00967A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5 - Poprawa dostępności terenów inwestycyjnych </w:t>
            </w:r>
            <w:r w:rsidR="00967AF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 komplementarność z </w:t>
            </w:r>
            <w:r w:rsidR="00C772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gramami rządowymi</w:t>
            </w:r>
          </w:p>
        </w:tc>
      </w:tr>
      <w:tr w:rsidR="00DD65A4" w:rsidRPr="00DD65A4" w:rsidTr="00B02148">
        <w:trPr>
          <w:trHeight w:val="6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bezpośrednio do terenów inwestycyjnych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D65A4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bezpośrednio do osiedli mieszkalnych budowanych w ramach programu „Mieszkanie+”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7724B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4B" w:rsidRPr="00DD65A4" w:rsidRDefault="00C7724B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wnioskowana droga prowadzi bezpośrednio d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biektów dofinansowanych w ramach programu „Maluch +”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7724B" w:rsidRPr="00DD65A4" w:rsidTr="00B02148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24B" w:rsidRPr="00DD65A4" w:rsidRDefault="00C7724B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wnioskowana droga prowadzi bezpośrednio do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iektu zgłoszonego do dofinansowania w ramach programu „Mosty dla regionów”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? (TAK / NI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24B" w:rsidRPr="00DD65A4" w:rsidRDefault="00C7724B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D65A4" w:rsidRPr="00C754B8" w:rsidRDefault="00DD65A4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605509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należy elementy zakresu rzeczowego mające </w:t>
      </w:r>
      <w:r w:rsidR="005303C4">
        <w:rPr>
          <w:rFonts w:asciiTheme="minorHAnsi" w:hAnsiTheme="minorHAnsi" w:cstheme="minorHAnsi"/>
        </w:rPr>
        <w:t>związek z</w:t>
      </w:r>
      <w:r w:rsidR="006D645B">
        <w:rPr>
          <w:rFonts w:asciiTheme="minorHAnsi" w:hAnsiTheme="minorHAnsi" w:cstheme="minorHAnsi"/>
        </w:rPr>
        <w:t> </w:t>
      </w:r>
      <w:r w:rsidR="005303C4">
        <w:rPr>
          <w:rFonts w:asciiTheme="minorHAnsi" w:hAnsiTheme="minorHAnsi" w:cstheme="minorHAnsi"/>
        </w:rPr>
        <w:t>kryteriami oceny wniosku</w:t>
      </w:r>
      <w:r>
        <w:rPr>
          <w:rFonts w:asciiTheme="minorHAnsi" w:hAnsiTheme="minorHAnsi" w:cstheme="minorHAnsi"/>
        </w:rPr>
        <w:t xml:space="preserve"> tj.: długość przebudowywanego / budowanego chodnika w m</w:t>
      </w:r>
      <w:r w:rsidR="005303C4">
        <w:rPr>
          <w:rFonts w:asciiTheme="minorHAnsi" w:hAnsiTheme="minorHAnsi" w:cstheme="minorHAnsi"/>
        </w:rPr>
        <w:t xml:space="preserve">etrach </w:t>
      </w:r>
      <w:r>
        <w:rPr>
          <w:rFonts w:asciiTheme="minorHAnsi" w:hAnsiTheme="minorHAnsi" w:cstheme="minorHAnsi"/>
        </w:rPr>
        <w:t>b</w:t>
      </w:r>
      <w:r w:rsidR="005303C4">
        <w:rPr>
          <w:rFonts w:asciiTheme="minorHAnsi" w:hAnsiTheme="minorHAnsi" w:cstheme="minorHAnsi"/>
        </w:rPr>
        <w:t>ieżących</w:t>
      </w:r>
      <w:r>
        <w:rPr>
          <w:rFonts w:asciiTheme="minorHAnsi" w:hAnsiTheme="minorHAnsi" w:cstheme="minorHAnsi"/>
        </w:rPr>
        <w:t xml:space="preserve">, ilość przebudowywanych skrzyżowań z podaniem nr </w:t>
      </w:r>
      <w:r w:rsidR="006D645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rogi, lokalizacja obiektu mostowego. </w:t>
      </w:r>
    </w:p>
    <w:p w:rsidR="000E14A7" w:rsidRPr="00FA3842" w:rsidRDefault="000E14A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RPr="00205653" w:rsidTr="000E14A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…</w:t>
            </w:r>
            <w:r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</w:tc>
      </w:tr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6D645B" w:rsidRDefault="006D645B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lastRenderedPageBreak/>
              <w:t>DROGA 2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……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265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6E0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0E14A7" w:rsidTr="00BD6E07">
        <w:trPr>
          <w:trHeight w:val="482"/>
        </w:trPr>
        <w:tc>
          <w:tcPr>
            <w:tcW w:w="5000" w:type="pct"/>
            <w:gridSpan w:val="5"/>
            <w:shd w:val="clear" w:color="auto" w:fill="262626" w:themeFill="text1" w:themeFillTint="D9"/>
            <w:vAlign w:val="center"/>
          </w:tcPr>
          <w:p w:rsidR="000E14A7" w:rsidRDefault="000E14A7" w:rsidP="000E14A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3</w:t>
            </w:r>
            <w:r w:rsidR="00112184">
              <w:rPr>
                <w:rFonts w:asciiTheme="minorHAnsi" w:hAnsiTheme="minorHAnsi" w:cstheme="minorHAnsi"/>
                <w:b/>
                <w:color w:val="FFFFFF"/>
              </w:rPr>
              <w:t xml:space="preserve"> nr ….</w:t>
            </w:r>
          </w:p>
        </w:tc>
      </w:tr>
      <w:tr w:rsidR="000E14A7" w:rsidRPr="00FE6F54" w:rsidTr="00BD6E0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0E14A7" w:rsidTr="00BD6E0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0E14A7" w:rsidRPr="00FE6F54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.in. 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0E14A7" w:rsidRDefault="000E14A7" w:rsidP="00BD6E0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73CD">
        <w:trPr>
          <w:trHeight w:val="317"/>
        </w:trPr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0E14A7" w:rsidRPr="002C64A1" w:rsidRDefault="000E14A7" w:rsidP="00BD6E07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291" w:type="pct"/>
          </w:tcPr>
          <w:p w:rsidR="000E14A7" w:rsidRPr="00205653" w:rsidRDefault="000E14A7" w:rsidP="00BD73CD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02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0E14A7" w:rsidRPr="00205653" w:rsidRDefault="000E14A7" w:rsidP="00BD6E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E14A7" w:rsidRPr="00205653" w:rsidTr="00BD6E07">
        <w:tc>
          <w:tcPr>
            <w:tcW w:w="5000" w:type="pct"/>
            <w:gridSpan w:val="5"/>
            <w:shd w:val="clear" w:color="auto" w:fill="D0CECE"/>
          </w:tcPr>
          <w:p w:rsidR="000E14A7" w:rsidRPr="00205653" w:rsidRDefault="000E14A7" w:rsidP="0011218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85943" w:rsidRDefault="00A85943" w:rsidP="00F87647">
      <w:pPr>
        <w:spacing w:after="12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4106"/>
        <w:gridCol w:w="1664"/>
      </w:tblGrid>
      <w:tr w:rsidR="00112184" w:rsidTr="00C10FA0">
        <w:trPr>
          <w:trHeight w:val="482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:rsidR="00112184" w:rsidRDefault="00112184" w:rsidP="0011218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DROGA 1 + DROGA 2 + DROGA 3</w:t>
            </w:r>
          </w:p>
        </w:tc>
      </w:tr>
      <w:tr w:rsidR="00112184" w:rsidRPr="00FE6F54" w:rsidTr="00C10FA0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112184" w:rsidRPr="002C64A1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</w:tcPr>
          <w:p w:rsidR="00112184" w:rsidRPr="00205653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11218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112184" w:rsidRPr="00FE6F54" w:rsidRDefault="00112184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</w:p>
        </w:tc>
      </w:tr>
      <w:tr w:rsidR="00D51E78" w:rsidTr="00D51E78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D51E78" w:rsidRPr="00205653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D51E78" w:rsidRPr="002C64A1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11" w:type="pct"/>
            <w:shd w:val="clear" w:color="auto" w:fill="404040"/>
            <w:vAlign w:val="center"/>
          </w:tcPr>
          <w:p w:rsidR="00D51E78" w:rsidRPr="00FE6F54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896" w:type="pct"/>
            <w:vMerge/>
            <w:shd w:val="clear" w:color="auto" w:fill="404040"/>
          </w:tcPr>
          <w:p w:rsidR="00D51E78" w:rsidRDefault="00D51E78" w:rsidP="00C10F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D51E78" w:rsidRPr="00205653" w:rsidTr="00D51E78">
        <w:tc>
          <w:tcPr>
            <w:tcW w:w="291" w:type="pct"/>
          </w:tcPr>
          <w:p w:rsidR="00D51E78" w:rsidRPr="00205653" w:rsidRDefault="00D51E78" w:rsidP="00C10FA0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D51E78" w:rsidRPr="00205653" w:rsidRDefault="00D51E78" w:rsidP="0004239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zem wartość zadania:  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Pr="0004239E">
              <w:rPr>
                <w:rFonts w:asciiTheme="minorHAnsi" w:hAnsiTheme="minorHAnsi" w:cstheme="minorHAnsi"/>
                <w:sz w:val="18"/>
                <w:szCs w:val="18"/>
              </w:rPr>
              <w:t>strona pierwsza wniosku)</w:t>
            </w:r>
          </w:p>
        </w:tc>
        <w:tc>
          <w:tcPr>
            <w:tcW w:w="2211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D51E78" w:rsidRPr="00205653" w:rsidRDefault="00D51E78" w:rsidP="00C10FA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112184" w:rsidRPr="00205653" w:rsidTr="00C10FA0">
        <w:tc>
          <w:tcPr>
            <w:tcW w:w="5000" w:type="pct"/>
            <w:gridSpan w:val="4"/>
            <w:shd w:val="clear" w:color="auto" w:fill="D0CECE"/>
          </w:tcPr>
          <w:p w:rsidR="00112184" w:rsidRPr="00205653" w:rsidRDefault="00112184" w:rsidP="00C10FA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6D645B" w:rsidRDefault="006D645B" w:rsidP="00F87647">
      <w:pPr>
        <w:spacing w:after="120"/>
        <w:jc w:val="both"/>
        <w:rPr>
          <w:sz w:val="24"/>
          <w:szCs w:val="24"/>
        </w:rPr>
      </w:pPr>
    </w:p>
    <w:p w:rsidR="006D645B" w:rsidRDefault="006D645B" w:rsidP="00F87647">
      <w:pPr>
        <w:spacing w:after="120"/>
        <w:jc w:val="both"/>
        <w:rPr>
          <w:sz w:val="24"/>
          <w:szCs w:val="24"/>
        </w:rPr>
      </w:pPr>
    </w:p>
    <w:p w:rsidR="00D51E78" w:rsidRDefault="00D51E78" w:rsidP="00F87647">
      <w:pPr>
        <w:spacing w:after="120"/>
        <w:jc w:val="both"/>
        <w:rPr>
          <w:sz w:val="24"/>
          <w:szCs w:val="24"/>
        </w:rPr>
      </w:pPr>
    </w:p>
    <w:p w:rsidR="00D51E78" w:rsidRDefault="00D51E78" w:rsidP="00F87647">
      <w:pPr>
        <w:spacing w:after="120"/>
        <w:jc w:val="both"/>
        <w:rPr>
          <w:sz w:val="24"/>
          <w:szCs w:val="24"/>
        </w:rPr>
      </w:pPr>
    </w:p>
    <w:p w:rsidR="00D51E78" w:rsidRDefault="00D51E78" w:rsidP="00F87647">
      <w:pPr>
        <w:spacing w:after="120"/>
        <w:jc w:val="both"/>
        <w:rPr>
          <w:sz w:val="24"/>
          <w:szCs w:val="24"/>
        </w:rPr>
      </w:pPr>
    </w:p>
    <w:p w:rsidR="00B04D68" w:rsidRPr="00C754B8" w:rsidRDefault="000E14A7" w:rsidP="00F87647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87647" w:rsidRPr="00FA39E7">
        <w:rPr>
          <w:b/>
          <w:sz w:val="28"/>
          <w:szCs w:val="28"/>
        </w:rPr>
        <w:t>.</w:t>
      </w:r>
      <w:r w:rsidR="00F87647" w:rsidRPr="00C754B8">
        <w:rPr>
          <w:b/>
          <w:sz w:val="28"/>
          <w:szCs w:val="28"/>
        </w:rPr>
        <w:tab/>
      </w:r>
      <w:r w:rsidR="00F87647">
        <w:rPr>
          <w:b/>
          <w:sz w:val="28"/>
          <w:szCs w:val="28"/>
        </w:rPr>
        <w:t xml:space="preserve">Harmonogram </w:t>
      </w:r>
      <w:r w:rsidR="006C2A8F">
        <w:rPr>
          <w:b/>
          <w:sz w:val="28"/>
          <w:szCs w:val="28"/>
        </w:rPr>
        <w:t>płatności</w:t>
      </w:r>
      <w:r w:rsidR="008E3750">
        <w:rPr>
          <w:sz w:val="24"/>
          <w:szCs w:val="24"/>
        </w:rPr>
        <w:t>*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936C68" w:rsidRPr="00205653" w:rsidTr="0019081A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936C68" w:rsidRDefault="00936C68" w:rsidP="001D20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936C68" w:rsidRPr="00205653" w:rsidRDefault="00936C68" w:rsidP="000F49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19081A" w:rsidRDefault="0019081A" w:rsidP="00936C6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19081A" w:rsidRDefault="00936C68" w:rsidP="0019081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A7279">
              <w:rPr>
                <w:rFonts w:asciiTheme="minorHAnsi" w:hAnsiTheme="minorHAnsi" w:cstheme="minorHAnsi"/>
                <w:b/>
                <w:color w:val="FFFFFF"/>
              </w:rPr>
              <w:t xml:space="preserve">Planowane </w:t>
            </w:r>
            <w:r w:rsidR="0019081A">
              <w:rPr>
                <w:rFonts w:asciiTheme="minorHAnsi" w:hAnsiTheme="minorHAnsi" w:cstheme="minorHAnsi"/>
                <w:b/>
                <w:color w:val="FFFFFF"/>
              </w:rPr>
              <w:t xml:space="preserve">wnioski o płatność składane w PUW </w:t>
            </w:r>
            <w:r w:rsidRPr="009A7279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</w:p>
          <w:p w:rsidR="00936C68" w:rsidRPr="00205653" w:rsidRDefault="009A7279" w:rsidP="00EF455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(wyłącznie koszty kwalifikowalne).</w:t>
            </w:r>
          </w:p>
        </w:tc>
      </w:tr>
      <w:tr w:rsidR="00936C68" w:rsidRPr="00205653" w:rsidTr="00D51E78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  <w:p w:rsidR="00936C68" w:rsidRDefault="00936C68" w:rsidP="005B745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tyczeń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D51E78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uty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rzec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Pr="00F87647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Pr="00F87647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7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2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7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8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3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5B7457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5B7457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2981" w:type="pct"/>
          </w:tcPr>
          <w:p w:rsidR="00936C68" w:rsidRPr="00205653" w:rsidRDefault="00936C68" w:rsidP="005B745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8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tyczeń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8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 xml:space="preserve">luty 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3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rzec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3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8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3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8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9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29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3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10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C68" w:rsidRPr="00205653" w:rsidTr="0019081A">
        <w:trPr>
          <w:trHeight w:val="410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936C68" w:rsidRDefault="00936C68" w:rsidP="00B04D68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936C68" w:rsidRPr="00902F4E" w:rsidRDefault="00936C68" w:rsidP="00B04D68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2981" w:type="pct"/>
          </w:tcPr>
          <w:p w:rsidR="00936C68" w:rsidRPr="00205653" w:rsidRDefault="00936C68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4035B" w:rsidRPr="00205653" w:rsidTr="0024035B">
        <w:trPr>
          <w:trHeight w:val="320"/>
        </w:trPr>
        <w:tc>
          <w:tcPr>
            <w:tcW w:w="2019" w:type="pct"/>
            <w:gridSpan w:val="2"/>
            <w:shd w:val="clear" w:color="auto" w:fill="404040" w:themeFill="text1" w:themeFillTint="BF"/>
          </w:tcPr>
          <w:p w:rsidR="0024035B" w:rsidRDefault="0024035B" w:rsidP="001D20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4035B">
              <w:rPr>
                <w:rFonts w:asciiTheme="minorHAnsi" w:hAnsiTheme="minorHAnsi" w:cstheme="minorHAnsi"/>
                <w:color w:val="FFFFFF" w:themeColor="background1"/>
              </w:rPr>
              <w:t xml:space="preserve">Razem wartość zadania:  </w:t>
            </w:r>
          </w:p>
          <w:p w:rsidR="0024035B" w:rsidRDefault="0024035B" w:rsidP="001D2066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24035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=strona pierwsza wniosku)</w:t>
            </w:r>
          </w:p>
        </w:tc>
        <w:tc>
          <w:tcPr>
            <w:tcW w:w="2981" w:type="pct"/>
            <w:shd w:val="clear" w:color="auto" w:fill="F2F2F2" w:themeFill="background1" w:themeFillShade="F2"/>
          </w:tcPr>
          <w:p w:rsidR="0024035B" w:rsidRPr="00205653" w:rsidRDefault="0024035B" w:rsidP="000F49F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19081A" w:rsidRDefault="00B02148" w:rsidP="0024035B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A7279">
        <w:rPr>
          <w:sz w:val="24"/>
          <w:szCs w:val="24"/>
        </w:rPr>
        <w:t>W</w:t>
      </w:r>
      <w:r w:rsidR="008E3750">
        <w:rPr>
          <w:sz w:val="24"/>
          <w:szCs w:val="24"/>
        </w:rPr>
        <w:t xml:space="preserve"> </w:t>
      </w:r>
      <w:r w:rsidR="0019081A">
        <w:rPr>
          <w:sz w:val="24"/>
          <w:szCs w:val="24"/>
        </w:rPr>
        <w:t xml:space="preserve">ramach pierwszych wniosków o płatność </w:t>
      </w:r>
      <w:r w:rsidR="0024035B">
        <w:rPr>
          <w:sz w:val="24"/>
          <w:szCs w:val="24"/>
        </w:rPr>
        <w:t>będzie można</w:t>
      </w:r>
      <w:r w:rsidR="0019081A">
        <w:rPr>
          <w:sz w:val="24"/>
          <w:szCs w:val="24"/>
        </w:rPr>
        <w:t xml:space="preserve"> </w:t>
      </w:r>
      <w:r w:rsidR="0024035B">
        <w:rPr>
          <w:sz w:val="24"/>
          <w:szCs w:val="24"/>
        </w:rPr>
        <w:t>przedkładać</w:t>
      </w:r>
      <w:r w:rsidR="008E3750">
        <w:rPr>
          <w:sz w:val="24"/>
          <w:szCs w:val="24"/>
        </w:rPr>
        <w:t xml:space="preserve"> </w:t>
      </w:r>
      <w:r w:rsidR="009A7279">
        <w:rPr>
          <w:sz w:val="24"/>
          <w:szCs w:val="24"/>
        </w:rPr>
        <w:t xml:space="preserve">faktury </w:t>
      </w:r>
      <w:r w:rsidR="0019081A">
        <w:rPr>
          <w:sz w:val="24"/>
          <w:szCs w:val="24"/>
        </w:rPr>
        <w:t>do refundacji / opłace</w:t>
      </w:r>
      <w:r w:rsidR="009A7279">
        <w:rPr>
          <w:sz w:val="24"/>
          <w:szCs w:val="24"/>
        </w:rPr>
        <w:t>n</w:t>
      </w:r>
      <w:r w:rsidR="0019081A">
        <w:rPr>
          <w:sz w:val="24"/>
          <w:szCs w:val="24"/>
        </w:rPr>
        <w:t>ia</w:t>
      </w:r>
      <w:r w:rsidR="009A7279">
        <w:rPr>
          <w:sz w:val="24"/>
          <w:szCs w:val="24"/>
        </w:rPr>
        <w:t xml:space="preserve"> </w:t>
      </w:r>
      <w:r w:rsidR="008E3750">
        <w:rPr>
          <w:sz w:val="24"/>
          <w:szCs w:val="24"/>
        </w:rPr>
        <w:t>wyłącznie ze środków Funduszu</w:t>
      </w:r>
      <w:r w:rsidR="009A7279">
        <w:rPr>
          <w:sz w:val="24"/>
          <w:szCs w:val="24"/>
        </w:rPr>
        <w:t xml:space="preserve"> (do wysokości przyznanego </w:t>
      </w:r>
      <w:r w:rsidR="0024035B">
        <w:rPr>
          <w:sz w:val="24"/>
          <w:szCs w:val="24"/>
        </w:rPr>
        <w:t xml:space="preserve">na etapie późniejszym </w:t>
      </w:r>
      <w:r w:rsidR="009A7279">
        <w:rPr>
          <w:sz w:val="24"/>
          <w:szCs w:val="24"/>
        </w:rPr>
        <w:t xml:space="preserve">dofinansowania). </w:t>
      </w:r>
    </w:p>
    <w:p w:rsidR="009A7279" w:rsidRDefault="0019081A" w:rsidP="0024035B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kolejnych wniosków o płatność (tzw. sprawozdawczych)</w:t>
      </w:r>
      <w:r w:rsidR="009A72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przedkładać </w:t>
      </w:r>
      <w:r w:rsidR="009A7279">
        <w:rPr>
          <w:sz w:val="24"/>
          <w:szCs w:val="24"/>
        </w:rPr>
        <w:t xml:space="preserve">faktury opłacane </w:t>
      </w:r>
      <w:r>
        <w:rPr>
          <w:sz w:val="24"/>
          <w:szCs w:val="24"/>
        </w:rPr>
        <w:t>wyłącznie</w:t>
      </w:r>
      <w:r w:rsidR="009A7279">
        <w:rPr>
          <w:sz w:val="24"/>
          <w:szCs w:val="24"/>
        </w:rPr>
        <w:t xml:space="preserve"> ze środków własnych samorządu. </w:t>
      </w:r>
    </w:p>
    <w:p w:rsidR="002F0D33" w:rsidRDefault="00E46F01" w:rsidP="00B04D68">
      <w:pPr>
        <w:rPr>
          <w:sz w:val="24"/>
          <w:szCs w:val="24"/>
        </w:rPr>
      </w:pPr>
      <w:r>
        <w:rPr>
          <w:sz w:val="24"/>
          <w:szCs w:val="24"/>
        </w:rPr>
        <w:t xml:space="preserve">W przypadku zadań wieloletnich należy powielić tabelę na kolejne </w:t>
      </w:r>
      <w:r w:rsidR="0024035B">
        <w:rPr>
          <w:sz w:val="24"/>
          <w:szCs w:val="24"/>
        </w:rPr>
        <w:t xml:space="preserve">lata i </w:t>
      </w:r>
      <w:r w:rsidR="008B2395">
        <w:rPr>
          <w:sz w:val="24"/>
          <w:szCs w:val="24"/>
        </w:rPr>
        <w:t>miesiące</w:t>
      </w:r>
      <w:r>
        <w:rPr>
          <w:sz w:val="24"/>
          <w:szCs w:val="24"/>
        </w:rPr>
        <w:t xml:space="preserve"> realizacji zadania.</w:t>
      </w: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3E0299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415434" w:rsidRDefault="00415434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C754B8" w:rsidRDefault="006D5DDD" w:rsidP="00B02148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4D68" w:rsidRDefault="00B04D68" w:rsidP="00C754B8">
      <w:pPr>
        <w:spacing w:after="0"/>
        <w:ind w:firstLine="708"/>
        <w:jc w:val="both"/>
        <w:rPr>
          <w:sz w:val="24"/>
          <w:szCs w:val="24"/>
        </w:rPr>
      </w:pP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6D645B" w:rsidRPr="0024035B" w:rsidRDefault="006D645B" w:rsidP="006D645B">
      <w:pPr>
        <w:jc w:val="both"/>
        <w:rPr>
          <w:rFonts w:ascii="Times New Roman" w:hAnsi="Times New Roman" w:cs="Times New Roman"/>
        </w:rPr>
      </w:pPr>
      <w:r w:rsidRPr="0024035B">
        <w:rPr>
          <w:rFonts w:ascii="Times New Roman" w:hAnsi="Times New Roman" w:cs="Times New Roman"/>
        </w:rPr>
        <w:t>Obligatoryjne: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Oświadczenie wnioskodawcy - Załącznik nr 3 do Komunikatu Wojewody Podkarpackiego 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Mapa do celów poglądowych z naniesionymi elementami mającymi wpływ na punktację wniosku (należy uwidocznić elementy podlegające ocenie w ramach kryterium 2,4,5).</w:t>
      </w:r>
    </w:p>
    <w:p w:rsidR="0024035B" w:rsidRPr="00235E3D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Pozwolenie na budow</w:t>
      </w:r>
      <w:bookmarkStart w:id="0" w:name="_GoBack"/>
      <w:bookmarkEnd w:id="0"/>
      <w:r w:rsidRPr="0024035B">
        <w:rPr>
          <w:sz w:val="22"/>
          <w:szCs w:val="22"/>
        </w:rPr>
        <w:t>ę / Zezwolenie na Realizację Inwestycji Drogowej / Zgłoszenie robót budowlanych niewymagających pozwolenia na budowę</w:t>
      </w:r>
      <w:r w:rsidR="0024035B">
        <w:rPr>
          <w:sz w:val="22"/>
          <w:szCs w:val="22"/>
        </w:rPr>
        <w:t xml:space="preserve"> / PFU</w:t>
      </w:r>
      <w:r w:rsidRPr="0024035B">
        <w:rPr>
          <w:sz w:val="22"/>
          <w:szCs w:val="22"/>
        </w:rPr>
        <w:t>.</w:t>
      </w:r>
    </w:p>
    <w:p w:rsidR="006D645B" w:rsidRPr="0024035B" w:rsidRDefault="006D645B" w:rsidP="006D645B">
      <w:pPr>
        <w:jc w:val="both"/>
        <w:rPr>
          <w:rFonts w:ascii="Times New Roman" w:hAnsi="Times New Roman" w:cs="Times New Roman"/>
        </w:rPr>
      </w:pPr>
      <w:r w:rsidRPr="0024035B">
        <w:rPr>
          <w:rFonts w:ascii="Times New Roman" w:hAnsi="Times New Roman" w:cs="Times New Roman"/>
        </w:rPr>
        <w:t>Fakultatywne:</w:t>
      </w:r>
    </w:p>
    <w:p w:rsidR="006D645B" w:rsidRPr="0024035B" w:rsidRDefault="006D645B" w:rsidP="006D645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PZT lub plan sytuacyjny – dotyczy kryterium nr 3.</w:t>
      </w:r>
    </w:p>
    <w:p w:rsidR="00E545F8" w:rsidRDefault="006D645B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MPZP, Studium Uwarunkowań i Kierunków Zagospodarowania – dotyczy kryterium nr 5.</w:t>
      </w:r>
    </w:p>
    <w:p w:rsidR="00235E3D" w:rsidRPr="0024035B" w:rsidRDefault="00235E3D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drogi wewnętrznej nr księgi wieczystej nieruchomości drogowej.</w:t>
      </w:r>
    </w:p>
    <w:sectPr w:rsidR="00235E3D" w:rsidRPr="0024035B" w:rsidSect="00AC5E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2F" w:rsidRDefault="0041202F" w:rsidP="00497282">
      <w:pPr>
        <w:spacing w:after="0" w:line="240" w:lineRule="auto"/>
      </w:pPr>
      <w:r>
        <w:separator/>
      </w:r>
    </w:p>
  </w:endnote>
  <w:endnote w:type="continuationSeparator" w:id="0">
    <w:p w:rsidR="0041202F" w:rsidRDefault="0041202F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61469B" w:rsidRPr="0061469B">
          <w:rPr>
            <w:rFonts w:asciiTheme="majorHAnsi" w:eastAsiaTheme="majorEastAsia" w:hAnsiTheme="majorHAnsi" w:cstheme="majorBidi"/>
            <w:noProof/>
            <w:sz w:val="24"/>
            <w:szCs w:val="24"/>
          </w:rPr>
          <w:t>6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469B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2F" w:rsidRDefault="0041202F" w:rsidP="00497282">
      <w:pPr>
        <w:spacing w:after="0" w:line="240" w:lineRule="auto"/>
      </w:pPr>
      <w:r>
        <w:separator/>
      </w:r>
    </w:p>
  </w:footnote>
  <w:footnote w:type="continuationSeparator" w:id="0">
    <w:p w:rsidR="0041202F" w:rsidRDefault="0041202F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4035B" w:rsidRDefault="0024035B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1469B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1469B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0258D2" w:rsidP="00657BAA">
    <w:pPr>
      <w:pStyle w:val="Nagwek"/>
      <w:jc w:val="center"/>
    </w:pPr>
    <w:r>
      <w:t>FUNDUSZ DRÓG SAMORZĄDOWYCH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22190"/>
    <w:rsid w:val="000258D2"/>
    <w:rsid w:val="0003487E"/>
    <w:rsid w:val="0004239E"/>
    <w:rsid w:val="00042D42"/>
    <w:rsid w:val="00053FD9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75F26"/>
    <w:rsid w:val="00186A35"/>
    <w:rsid w:val="0019081A"/>
    <w:rsid w:val="001916CE"/>
    <w:rsid w:val="00193F02"/>
    <w:rsid w:val="001A2CBD"/>
    <w:rsid w:val="001B750D"/>
    <w:rsid w:val="001C09B9"/>
    <w:rsid w:val="001C1776"/>
    <w:rsid w:val="001C5575"/>
    <w:rsid w:val="001D2066"/>
    <w:rsid w:val="001D753B"/>
    <w:rsid w:val="001E6C81"/>
    <w:rsid w:val="001F7148"/>
    <w:rsid w:val="001F7987"/>
    <w:rsid w:val="00201E92"/>
    <w:rsid w:val="00205653"/>
    <w:rsid w:val="00216CEE"/>
    <w:rsid w:val="00222093"/>
    <w:rsid w:val="002274B4"/>
    <w:rsid w:val="002350A9"/>
    <w:rsid w:val="00235E3D"/>
    <w:rsid w:val="0024035B"/>
    <w:rsid w:val="00243D38"/>
    <w:rsid w:val="00243FBB"/>
    <w:rsid w:val="002527D7"/>
    <w:rsid w:val="00252A64"/>
    <w:rsid w:val="00274FF2"/>
    <w:rsid w:val="00275721"/>
    <w:rsid w:val="00281BB5"/>
    <w:rsid w:val="0029658C"/>
    <w:rsid w:val="00297C16"/>
    <w:rsid w:val="002A2FD2"/>
    <w:rsid w:val="002B1DE3"/>
    <w:rsid w:val="002C64A1"/>
    <w:rsid w:val="002D3E6E"/>
    <w:rsid w:val="002E04FE"/>
    <w:rsid w:val="002E4907"/>
    <w:rsid w:val="002F0D33"/>
    <w:rsid w:val="0031069F"/>
    <w:rsid w:val="00312F66"/>
    <w:rsid w:val="00320B47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5D45"/>
    <w:rsid w:val="003A4126"/>
    <w:rsid w:val="003B56C8"/>
    <w:rsid w:val="003B5F82"/>
    <w:rsid w:val="003E029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D2EE6"/>
    <w:rsid w:val="004E4978"/>
    <w:rsid w:val="004E7F9D"/>
    <w:rsid w:val="004F1DD0"/>
    <w:rsid w:val="004F4BFF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5BB5"/>
    <w:rsid w:val="00557A5D"/>
    <w:rsid w:val="00585EBB"/>
    <w:rsid w:val="00591327"/>
    <w:rsid w:val="00592CA2"/>
    <w:rsid w:val="005A7C02"/>
    <w:rsid w:val="005C2248"/>
    <w:rsid w:val="005C2D0D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1469B"/>
    <w:rsid w:val="006211FB"/>
    <w:rsid w:val="006271F3"/>
    <w:rsid w:val="006341DB"/>
    <w:rsid w:val="006453ED"/>
    <w:rsid w:val="00654478"/>
    <w:rsid w:val="00657BAA"/>
    <w:rsid w:val="00661345"/>
    <w:rsid w:val="00666A1F"/>
    <w:rsid w:val="00677432"/>
    <w:rsid w:val="0068045F"/>
    <w:rsid w:val="00697402"/>
    <w:rsid w:val="006A791F"/>
    <w:rsid w:val="006B6949"/>
    <w:rsid w:val="006C2A8F"/>
    <w:rsid w:val="006D5A0F"/>
    <w:rsid w:val="006D5DDD"/>
    <w:rsid w:val="006D645B"/>
    <w:rsid w:val="006D79D3"/>
    <w:rsid w:val="006E6C8A"/>
    <w:rsid w:val="006E6D17"/>
    <w:rsid w:val="006F5177"/>
    <w:rsid w:val="0070330C"/>
    <w:rsid w:val="0071242D"/>
    <w:rsid w:val="00713B32"/>
    <w:rsid w:val="00713D69"/>
    <w:rsid w:val="00726550"/>
    <w:rsid w:val="00732ED4"/>
    <w:rsid w:val="007437EB"/>
    <w:rsid w:val="007538A5"/>
    <w:rsid w:val="00766923"/>
    <w:rsid w:val="007708A0"/>
    <w:rsid w:val="0077188F"/>
    <w:rsid w:val="00773596"/>
    <w:rsid w:val="007750CD"/>
    <w:rsid w:val="007B02AF"/>
    <w:rsid w:val="007C044B"/>
    <w:rsid w:val="007C07DD"/>
    <w:rsid w:val="007C4E45"/>
    <w:rsid w:val="007C7503"/>
    <w:rsid w:val="007D75FC"/>
    <w:rsid w:val="007E2596"/>
    <w:rsid w:val="007F64D7"/>
    <w:rsid w:val="00806783"/>
    <w:rsid w:val="0081505D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7741B"/>
    <w:rsid w:val="00894DAC"/>
    <w:rsid w:val="00897FE4"/>
    <w:rsid w:val="008A7C03"/>
    <w:rsid w:val="008B2395"/>
    <w:rsid w:val="008C6EE1"/>
    <w:rsid w:val="008E1963"/>
    <w:rsid w:val="008E1C24"/>
    <w:rsid w:val="008E3750"/>
    <w:rsid w:val="00902F4E"/>
    <w:rsid w:val="00907C5B"/>
    <w:rsid w:val="00910624"/>
    <w:rsid w:val="00931770"/>
    <w:rsid w:val="00934C35"/>
    <w:rsid w:val="00936C68"/>
    <w:rsid w:val="00967AF8"/>
    <w:rsid w:val="00971B2F"/>
    <w:rsid w:val="009857BE"/>
    <w:rsid w:val="009A3A90"/>
    <w:rsid w:val="009A7279"/>
    <w:rsid w:val="009B461D"/>
    <w:rsid w:val="009B4DB0"/>
    <w:rsid w:val="009E4CBF"/>
    <w:rsid w:val="009E59C4"/>
    <w:rsid w:val="009F2E86"/>
    <w:rsid w:val="009F3023"/>
    <w:rsid w:val="009F7385"/>
    <w:rsid w:val="009F768F"/>
    <w:rsid w:val="00A11D66"/>
    <w:rsid w:val="00A22F6E"/>
    <w:rsid w:val="00A26187"/>
    <w:rsid w:val="00A31BCA"/>
    <w:rsid w:val="00A4462F"/>
    <w:rsid w:val="00A44B2E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59F7"/>
    <w:rsid w:val="00AA3837"/>
    <w:rsid w:val="00AB175A"/>
    <w:rsid w:val="00AC06C2"/>
    <w:rsid w:val="00AC2B09"/>
    <w:rsid w:val="00AC5098"/>
    <w:rsid w:val="00AC5895"/>
    <w:rsid w:val="00AC5EDB"/>
    <w:rsid w:val="00AC6F6F"/>
    <w:rsid w:val="00AF03F1"/>
    <w:rsid w:val="00AF04E2"/>
    <w:rsid w:val="00AF0A2B"/>
    <w:rsid w:val="00B02148"/>
    <w:rsid w:val="00B047D0"/>
    <w:rsid w:val="00B04D68"/>
    <w:rsid w:val="00B05399"/>
    <w:rsid w:val="00B1049F"/>
    <w:rsid w:val="00B23082"/>
    <w:rsid w:val="00B3717C"/>
    <w:rsid w:val="00B40D86"/>
    <w:rsid w:val="00B50E29"/>
    <w:rsid w:val="00B62AB3"/>
    <w:rsid w:val="00B75BFD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14FFF"/>
    <w:rsid w:val="00C2478B"/>
    <w:rsid w:val="00C70152"/>
    <w:rsid w:val="00C740D3"/>
    <w:rsid w:val="00C754B8"/>
    <w:rsid w:val="00C7724B"/>
    <w:rsid w:val="00C77CE4"/>
    <w:rsid w:val="00C8048F"/>
    <w:rsid w:val="00C829C4"/>
    <w:rsid w:val="00C86A52"/>
    <w:rsid w:val="00C9199D"/>
    <w:rsid w:val="00CA2078"/>
    <w:rsid w:val="00CC24B2"/>
    <w:rsid w:val="00CE0AC3"/>
    <w:rsid w:val="00CE4BDA"/>
    <w:rsid w:val="00CE6DB5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62C03"/>
    <w:rsid w:val="00D654A8"/>
    <w:rsid w:val="00D735F2"/>
    <w:rsid w:val="00D772D0"/>
    <w:rsid w:val="00D8249B"/>
    <w:rsid w:val="00D9173A"/>
    <w:rsid w:val="00DA240A"/>
    <w:rsid w:val="00DA7519"/>
    <w:rsid w:val="00DC236F"/>
    <w:rsid w:val="00DC2766"/>
    <w:rsid w:val="00DC35EC"/>
    <w:rsid w:val="00DC3F8B"/>
    <w:rsid w:val="00DD65A4"/>
    <w:rsid w:val="00DE2413"/>
    <w:rsid w:val="00DF1417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1681"/>
    <w:rsid w:val="00E656C0"/>
    <w:rsid w:val="00E721BC"/>
    <w:rsid w:val="00E77F80"/>
    <w:rsid w:val="00E83362"/>
    <w:rsid w:val="00E84734"/>
    <w:rsid w:val="00E85AF5"/>
    <w:rsid w:val="00E85D29"/>
    <w:rsid w:val="00E920D5"/>
    <w:rsid w:val="00E9368F"/>
    <w:rsid w:val="00EC1EF0"/>
    <w:rsid w:val="00EC5908"/>
    <w:rsid w:val="00ED5355"/>
    <w:rsid w:val="00EE0230"/>
    <w:rsid w:val="00EF2576"/>
    <w:rsid w:val="00EF4557"/>
    <w:rsid w:val="00EF77DD"/>
    <w:rsid w:val="00F003D5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7482C"/>
    <w:rsid w:val="00F7526B"/>
    <w:rsid w:val="00F87647"/>
    <w:rsid w:val="00FA0883"/>
    <w:rsid w:val="00FA0B15"/>
    <w:rsid w:val="00FA1D0D"/>
    <w:rsid w:val="00FA3842"/>
    <w:rsid w:val="00FA39E7"/>
    <w:rsid w:val="00FA6630"/>
    <w:rsid w:val="00FB0BAD"/>
    <w:rsid w:val="00FC006C"/>
    <w:rsid w:val="00FC5CB9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C35B-DBF0-4E83-A076-CA7E6963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tera</cp:lastModifiedBy>
  <cp:revision>5</cp:revision>
  <cp:lastPrinted>2019-07-26T11:37:00Z</cp:lastPrinted>
  <dcterms:created xsi:type="dcterms:W3CDTF">2019-07-26T06:11:00Z</dcterms:created>
  <dcterms:modified xsi:type="dcterms:W3CDTF">2019-07-26T11:37:00Z</dcterms:modified>
</cp:coreProperties>
</file>